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508297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</w:sdtEndPr>
      <w:sdtContent>
        <w:p w:rsidR="006743A1" w:rsidRDefault="006743A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743A1" w:rsidRDefault="006743A1" w:rsidP="006743A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images for beauty salon</w:t>
              </w:r>
              <w:r>
                <w:rPr>
                  <w:noProof/>
                  <w:lang w:val="en-US"/>
                </w:rPr>
                <w:t>. (2017, 11 28). Retrieved from https://www.google.co.nz/search?q=beauty+salon&amp;source=lnms&amp;tbm=isch&amp;sa=X&amp;ved=0ahUKEwi9-JvPnODXAhWMHpQKHXb_CDoQ_AUICigB</w:t>
              </w:r>
            </w:p>
            <w:p w:rsidR="006743A1" w:rsidRDefault="006743A1" w:rsidP="006743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Images for beauty salon</w:t>
              </w:r>
              <w:r>
                <w:rPr>
                  <w:noProof/>
                  <w:lang w:val="en-US"/>
                </w:rPr>
                <w:t>. (2017, 11 28). Retrieved from https://www.google.co.nz/search?q=images+for+beauty+salon&amp;source=lnms&amp;tbm=isch&amp;sa=X&amp;ved=0ahUKEwi89IWinODXAhXGnpQKHaGcBhUQ_AUICigB</w:t>
              </w:r>
            </w:p>
            <w:p w:rsidR="006743A1" w:rsidRDefault="006743A1" w:rsidP="006743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743A1" w:rsidRDefault="006743A1">
      <w:bookmarkStart w:id="0" w:name="_GoBack"/>
      <w:bookmarkEnd w:id="0"/>
    </w:p>
    <w:sectPr w:rsidR="00674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1"/>
    <w:rsid w:val="006743A1"/>
    <w:rsid w:val="00D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689F-A5AB-4480-AA28-8BB4247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6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7</b:Tag>
    <b:SourceType>InternetSite</b:SourceType>
    <b:Guid>{B1E0205D-DCAD-40FC-AA98-8894172E1BBC}</b:Guid>
    <b:Title>Images for beauty salon</b:Title>
    <b:Year>2017</b:Year>
    <b:Month>11</b:Month>
    <b:Day>28</b:Day>
    <b:URL>https://www.google.co.nz/search?q=images+for+beauty+salon&amp;source=lnms&amp;tbm=isch&amp;sa=X&amp;ved=0ahUKEwi89IWinODXAhXGnpQKHaGcBhUQ_AUICigB</b:URL>
    <b:RefOrder>1</b:RefOrder>
  </b:Source>
  <b:Source>
    <b:Tag>ima17</b:Tag>
    <b:SourceType>InternetSite</b:SourceType>
    <b:Guid>{4AAC37E2-4624-4671-ACA4-F72B576A957C}</b:Guid>
    <b:Title>images for beauty salon</b:Title>
    <b:Year>2017</b:Year>
    <b:Month>11</b:Month>
    <b:Day>28</b:Day>
    <b:URL>https://www.google.co.nz/search?q=beauty+salon&amp;source=lnms&amp;tbm=isch&amp;sa=X&amp;ved=0ahUKEwi9-JvPnODXAhWMHpQKHXb_CDoQ_AUICigB</b:URL>
    <b:RefOrder>2</b:RefOrder>
  </b:Source>
</b:Sources>
</file>

<file path=customXml/itemProps1.xml><?xml version="1.0" encoding="utf-8"?>
<ds:datastoreItem xmlns:ds="http://schemas.openxmlformats.org/officeDocument/2006/customXml" ds:itemID="{D5716055-F026-4B66-8C05-54D5B4E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001</dc:creator>
  <cp:keywords/>
  <dc:description/>
  <cp:lastModifiedBy>public001</cp:lastModifiedBy>
  <cp:revision>1</cp:revision>
  <dcterms:created xsi:type="dcterms:W3CDTF">2017-11-28T02:27:00Z</dcterms:created>
  <dcterms:modified xsi:type="dcterms:W3CDTF">2017-11-28T02:33:00Z</dcterms:modified>
</cp:coreProperties>
</file>